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06599992" w:rsidR="002D73D6" w:rsidRPr="000377DE" w:rsidRDefault="0002038A" w:rsidP="000377DE">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rsidRPr="0027037F">
        <w:t>na</w:t>
      </w:r>
      <w:r w:rsidR="000377DE" w:rsidRPr="000377DE">
        <w:t xml:space="preserve"> </w:t>
      </w:r>
      <w:r w:rsidR="000377DE" w:rsidRPr="000377DE">
        <w:rPr>
          <w:b/>
          <w:bCs/>
        </w:rPr>
        <w:t>u</w:t>
      </w:r>
      <w:r w:rsidR="000377DE" w:rsidRPr="000377DE">
        <w:rPr>
          <w:b/>
          <w:bCs/>
        </w:rPr>
        <w:t>sług</w:t>
      </w:r>
      <w:r w:rsidR="000377DE" w:rsidRPr="000377DE">
        <w:rPr>
          <w:b/>
          <w:bCs/>
        </w:rPr>
        <w:t>ę</w:t>
      </w:r>
      <w:r w:rsidR="000377DE" w:rsidRPr="000377DE">
        <w:rPr>
          <w:b/>
          <w:bCs/>
        </w:rPr>
        <w:t xml:space="preserve"> polegająca na utrzymaniu czystości w budynkach, wraz z terenami przyległymi, w obiektach administrowanych przez</w:t>
      </w:r>
      <w:r w:rsidR="000377DE" w:rsidRPr="000377DE">
        <w:rPr>
          <w:b/>
          <w:bCs/>
        </w:rPr>
        <w:t xml:space="preserve"> </w:t>
      </w:r>
      <w:r w:rsidR="000377DE" w:rsidRPr="000377DE">
        <w:rPr>
          <w:b/>
          <w:bCs/>
        </w:rPr>
        <w:t>Mazowiecki Zarząd Nieruchomości w Warszawie</w:t>
      </w:r>
      <w:r w:rsidR="000A6088" w:rsidRPr="000377DE">
        <w:t>.</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658DC981" w:rsidR="001A5590" w:rsidRDefault="000377DE" w:rsidP="000377DE">
      <w:pPr>
        <w:ind w:left="360"/>
      </w:pPr>
      <w:r w:rsidRPr="003221B2">
        <w:rPr>
          <w:rFonts w:cs="Arial"/>
          <w:szCs w:val="24"/>
        </w:rPr>
        <w:sym w:font="Wingdings 2" w:char="F0A3"/>
      </w:r>
      <w:r w:rsidRPr="003221B2">
        <w:rPr>
          <w:rFonts w:cs="Arial"/>
          <w:szCs w:val="24"/>
        </w:rPr>
        <w:t>**</w:t>
      </w:r>
      <w:r>
        <w:rPr>
          <w:rFonts w:cs="Arial"/>
          <w:szCs w:val="24"/>
        </w:rPr>
        <w:t xml:space="preserve"> </w:t>
      </w:r>
      <w:r w:rsidR="006C51DF">
        <w:t>o</w:t>
      </w:r>
      <w:r w:rsidR="00C84992">
        <w:t xml:space="preserve">świadczam, że </w:t>
      </w:r>
      <w:r w:rsidR="00031346">
        <w:t>Wykonawca, którego reprezentuję</w:t>
      </w:r>
      <w:r w:rsidR="00E011A9">
        <w:t xml:space="preserve"> nie podlega wykluczeniu z udziału w postepowaniu</w:t>
      </w:r>
      <w:r w:rsidR="006C51DF">
        <w:t xml:space="preserve"> w zw. </w:t>
      </w:r>
      <w:r w:rsidR="001B6CF0">
        <w:t>z</w:t>
      </w:r>
      <w:r w:rsidR="006C51DF">
        <w:t xml:space="preserve"> przepisami art. 108 ust. 1 ustawy Pzp</w:t>
      </w:r>
      <w:r w:rsidR="001B6CF0">
        <w:t>;</w:t>
      </w:r>
    </w:p>
    <w:p w14:paraId="7D90564B" w14:textId="77777777" w:rsidR="00B01545" w:rsidRDefault="00B01545" w:rsidP="00B01545">
      <w:pPr>
        <w:pStyle w:val="Akapitzlist"/>
      </w:pPr>
    </w:p>
    <w:p w14:paraId="156DC356" w14:textId="7ECBE22A" w:rsidR="00A2451B" w:rsidRDefault="000377DE" w:rsidP="000377DE">
      <w:pPr>
        <w:ind w:left="360"/>
      </w:pPr>
      <w:r w:rsidRPr="003221B2">
        <w:rPr>
          <w:rFonts w:cs="Arial"/>
          <w:szCs w:val="24"/>
        </w:rPr>
        <w:sym w:font="Wingdings 2" w:char="F0A3"/>
      </w:r>
      <w:r w:rsidRPr="003221B2">
        <w:rPr>
          <w:rFonts w:cs="Arial"/>
          <w:szCs w:val="24"/>
        </w:rPr>
        <w:t>**</w:t>
      </w:r>
      <w:r>
        <w:rPr>
          <w:rFonts w:cs="Arial"/>
          <w:szCs w:val="24"/>
        </w:rPr>
        <w:t xml:space="preserve"> </w:t>
      </w:r>
      <w:r w:rsidR="001B6CF0">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5157162A" w:rsidR="00123A08" w:rsidRDefault="000377DE" w:rsidP="000377DE">
      <w:pPr>
        <w:ind w:left="360"/>
      </w:pPr>
      <w:r w:rsidRPr="003221B2">
        <w:rPr>
          <w:rFonts w:cs="Arial"/>
          <w:szCs w:val="24"/>
        </w:rPr>
        <w:sym w:font="Wingdings 2" w:char="F0A3"/>
      </w:r>
      <w:r w:rsidRPr="003221B2">
        <w:rPr>
          <w:rFonts w:cs="Arial"/>
          <w:szCs w:val="24"/>
        </w:rPr>
        <w:t>**</w:t>
      </w:r>
      <w:r>
        <w:rPr>
          <w:rFonts w:cs="Arial"/>
          <w:szCs w:val="24"/>
        </w:rPr>
        <w:t xml:space="preserve"> </w:t>
      </w:r>
      <w:r w:rsidR="00A23628">
        <w:t xml:space="preserve">oświadczam, że Wykonawca, którego reprezentuję </w:t>
      </w:r>
      <w:r w:rsidR="00DE07CD">
        <w:t>spełnia warunki udziału w postępowaniu wskazane przez Zamawiającego w SWZ</w:t>
      </w:r>
      <w:r w:rsidR="0027037F">
        <w:t>;</w:t>
      </w:r>
    </w:p>
    <w:p w14:paraId="3955181C" w14:textId="77777777" w:rsidR="00B01545" w:rsidRDefault="00B01545" w:rsidP="00B01545">
      <w:pPr>
        <w:pStyle w:val="Akapitzlist"/>
      </w:pPr>
    </w:p>
    <w:p w14:paraId="2869820E" w14:textId="6FE15B7F" w:rsidR="002D73D6" w:rsidRDefault="000377DE" w:rsidP="000377DE">
      <w:pPr>
        <w:ind w:left="360"/>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rsidRPr="003221B2">
        <w:rPr>
          <w:rFonts w:cs="Arial"/>
          <w:szCs w:val="24"/>
        </w:rPr>
        <w:lastRenderedPageBreak/>
        <w:sym w:font="Wingdings 2" w:char="F0A3"/>
      </w:r>
      <w:r w:rsidRPr="003221B2">
        <w:rPr>
          <w:rFonts w:cs="Arial"/>
          <w:szCs w:val="24"/>
        </w:rPr>
        <w:t>**</w:t>
      </w:r>
      <w:r>
        <w:rPr>
          <w:rFonts w:cs="Arial"/>
          <w:szCs w:val="24"/>
        </w:rPr>
        <w:t xml:space="preserve"> </w:t>
      </w:r>
      <w:r w:rsidR="005B5AB7">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35200FA4" w:rsidR="00506FA6" w:rsidRDefault="00506FA6"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16C94A11" w:rsidR="002D73D6" w:rsidRDefault="002D73D6" w:rsidP="00F855BD"/>
    <w:p w14:paraId="432B1D02" w14:textId="77777777" w:rsidR="00C14733" w:rsidRDefault="00C14733" w:rsidP="00F855BD"/>
    <w:p w14:paraId="4183E6F9" w14:textId="77777777" w:rsidR="00512EA5" w:rsidRPr="003221B2" w:rsidRDefault="00512EA5" w:rsidP="00512EA5">
      <w:pPr>
        <w:spacing w:line="360" w:lineRule="auto"/>
        <w:rPr>
          <w:rFonts w:cs="Arial"/>
          <w:szCs w:val="24"/>
        </w:rPr>
      </w:pPr>
      <w:r w:rsidRPr="003221B2">
        <w:rPr>
          <w:rFonts w:cs="Arial"/>
          <w:szCs w:val="24"/>
        </w:rPr>
        <w:t>Informujemy, że zgodnie z poniższą definicją spełniamy przesłanki kwalifikujące reprezentowany podmiot jako:</w:t>
      </w:r>
    </w:p>
    <w:p w14:paraId="7C40B20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3221B2">
        <w:rPr>
          <w:rFonts w:cs="Arial"/>
          <w:szCs w:val="24"/>
        </w:rPr>
        <w:sym w:font="Wingdings 2" w:char="F0A3"/>
      </w:r>
      <w:r w:rsidRPr="003221B2">
        <w:rPr>
          <w:rFonts w:cs="Arial"/>
          <w:szCs w:val="24"/>
        </w:rPr>
        <w:t>**</w:t>
      </w:r>
    </w:p>
    <w:p w14:paraId="58F99825"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ałe przedsiębiorstwo</w:t>
      </w:r>
      <w:r w:rsidRPr="003221B2">
        <w:rPr>
          <w:rFonts w:cs="Arial"/>
          <w:szCs w:val="24"/>
        </w:rPr>
        <w:tab/>
      </w:r>
      <w:r w:rsidRPr="003221B2">
        <w:rPr>
          <w:rFonts w:cs="Arial"/>
          <w:szCs w:val="24"/>
        </w:rPr>
        <w:sym w:font="Wingdings 2" w:char="F0A3"/>
      </w:r>
      <w:r w:rsidRPr="003221B2">
        <w:rPr>
          <w:rFonts w:cs="Arial"/>
          <w:szCs w:val="24"/>
        </w:rPr>
        <w:t>**</w:t>
      </w:r>
    </w:p>
    <w:p w14:paraId="7A4E9DE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3221B2">
        <w:rPr>
          <w:rFonts w:cs="Arial"/>
          <w:szCs w:val="24"/>
        </w:rPr>
        <w:sym w:font="Wingdings 2" w:char="F0A3"/>
      </w:r>
      <w:r w:rsidRPr="003221B2">
        <w:rPr>
          <w:rFonts w:cs="Arial"/>
          <w:szCs w:val="24"/>
        </w:rPr>
        <w:t>**</w:t>
      </w:r>
    </w:p>
    <w:p w14:paraId="350BA3CB" w14:textId="77777777" w:rsidR="00512EA5" w:rsidRPr="003221B2" w:rsidRDefault="00512EA5" w:rsidP="00512EA5">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1A9781A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4156CF5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ałe przedsiębiorstwo: przedsiębiorstwo, które zatrudnia mniej niż 50 osób i którego roczny obrót lub roczna suma bilansowa nie przekracza 10 milionów EUR;</w:t>
      </w:r>
    </w:p>
    <w:p w14:paraId="3A5E3D37" w14:textId="77777777" w:rsidR="00512EA5" w:rsidRPr="003221B2" w:rsidRDefault="00512EA5" w:rsidP="00512EA5">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5F5D5EC6" w14:textId="68049D5B" w:rsidR="00512EA5" w:rsidRDefault="00512EA5" w:rsidP="00F855BD"/>
    <w:p w14:paraId="14159EC7" w14:textId="1C78EF4B" w:rsidR="00C14733" w:rsidRDefault="00C14733" w:rsidP="00F855BD"/>
    <w:p w14:paraId="0B0011C7" w14:textId="3DEDE09E" w:rsidR="002D73D6" w:rsidRDefault="002D73D6" w:rsidP="00F855BD">
      <w:pPr>
        <w:rPr>
          <w:b/>
          <w:bCs/>
        </w:rPr>
      </w:pPr>
      <w:r w:rsidRPr="002D73D6">
        <w:rPr>
          <w:b/>
          <w:bCs/>
        </w:rPr>
        <w:t xml:space="preserve">UWAGA: Niniejsze oświadczenie należy podpisać kwalifikowanym podpisem elektronicznym, podpisem zaufanym lub podpisem osobistym osoby uprawnionej do zaciągania zobowiązań w imieniu Wykonawcy (lub podmiotu </w:t>
      </w:r>
      <w:r w:rsidRPr="002D73D6">
        <w:rPr>
          <w:b/>
          <w:bCs/>
        </w:rPr>
        <w:lastRenderedPageBreak/>
        <w:t>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4C281FFF" w:rsidR="002D73D6" w:rsidRDefault="002D73D6">
      <w:pPr>
        <w:pStyle w:val="Tekstprzypisukocowego"/>
      </w:pPr>
      <w:r w:rsidRPr="002D73D6">
        <w:t>W przypadku składania oferty przez wykonawców ubiegających się wspólnie o udzielenie zamówienia niniejsze oświadczenie składa każdy z wykonawców.</w:t>
      </w:r>
    </w:p>
    <w:p w14:paraId="3A6052E1" w14:textId="77777777" w:rsidR="003221B2" w:rsidRDefault="003221B2">
      <w:pPr>
        <w:pStyle w:val="Tekstprzypisukocowego"/>
      </w:pPr>
    </w:p>
    <w:p w14:paraId="6F0E803E" w14:textId="77777777" w:rsidR="00512EA5" w:rsidRPr="003221B2" w:rsidRDefault="00512EA5" w:rsidP="00512EA5">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54"/>
      </w:r>
      <w:r w:rsidRPr="003221B2">
        <w:rPr>
          <w:rFonts w:cs="Arial"/>
          <w:sz w:val="20"/>
          <w:szCs w:val="20"/>
        </w:rPr>
        <w:t xml:space="preserve"> TAK</w:t>
      </w:r>
    </w:p>
    <w:p w14:paraId="1A5AC243" w14:textId="77777777" w:rsidR="00512EA5" w:rsidRPr="00512EA5" w:rsidRDefault="00512EA5" w:rsidP="00512EA5">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A3"/>
      </w:r>
      <w:r w:rsidRPr="003221B2">
        <w:rPr>
          <w:rFonts w:cs="Arial"/>
          <w:sz w:val="20"/>
          <w:szCs w:val="20"/>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1AED5B15" w:rsidR="00A85FA8" w:rsidRPr="00B010B7" w:rsidRDefault="00A85FA8" w:rsidP="00A85FA8">
    <w:pPr>
      <w:pStyle w:val="Nagwek"/>
      <w:jc w:val="right"/>
      <w:rPr>
        <w:rFonts w:cs="Arial"/>
        <w:szCs w:val="24"/>
      </w:rPr>
    </w:pPr>
    <w:r w:rsidRPr="00B010B7">
      <w:rPr>
        <w:rFonts w:cs="Arial"/>
        <w:szCs w:val="24"/>
      </w:rPr>
      <w:t xml:space="preserve">SWZ MZN </w:t>
    </w:r>
    <w:r w:rsidR="000A6088">
      <w:rPr>
        <w:rFonts w:cs="Arial"/>
        <w:szCs w:val="24"/>
      </w:rPr>
      <w:t>0</w:t>
    </w:r>
    <w:r w:rsidR="000377DE">
      <w:rPr>
        <w:rFonts w:cs="Arial"/>
        <w:szCs w:val="24"/>
      </w:rPr>
      <w:t>3</w:t>
    </w:r>
    <w:r w:rsidR="000A6088">
      <w:rPr>
        <w:rFonts w:cs="Arial"/>
        <w:szCs w:val="24"/>
      </w:rPr>
      <w:t>/</w:t>
    </w:r>
    <w:r w:rsidRPr="00B010B7">
      <w:rPr>
        <w:rFonts w:cs="Arial"/>
        <w:szCs w:val="24"/>
      </w:rPr>
      <w:t>202</w:t>
    </w:r>
    <w:r w:rsidR="00041DB5">
      <w:rPr>
        <w:rFonts w:cs="Arial"/>
        <w:szCs w:val="24"/>
      </w:rPr>
      <w:t>2</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5FDA"/>
    <w:rsid w:val="00014D6F"/>
    <w:rsid w:val="0002038A"/>
    <w:rsid w:val="00031346"/>
    <w:rsid w:val="000377DE"/>
    <w:rsid w:val="00041DB5"/>
    <w:rsid w:val="00076CC4"/>
    <w:rsid w:val="000A6088"/>
    <w:rsid w:val="000B1A1A"/>
    <w:rsid w:val="00123A08"/>
    <w:rsid w:val="001A5590"/>
    <w:rsid w:val="001B6CF0"/>
    <w:rsid w:val="00206FB4"/>
    <w:rsid w:val="00212512"/>
    <w:rsid w:val="00216764"/>
    <w:rsid w:val="0027037F"/>
    <w:rsid w:val="002D73D6"/>
    <w:rsid w:val="002E0A9C"/>
    <w:rsid w:val="002F661E"/>
    <w:rsid w:val="003221B2"/>
    <w:rsid w:val="003276CA"/>
    <w:rsid w:val="00362B88"/>
    <w:rsid w:val="00395436"/>
    <w:rsid w:val="003957F2"/>
    <w:rsid w:val="003E6202"/>
    <w:rsid w:val="00412CA9"/>
    <w:rsid w:val="00435B64"/>
    <w:rsid w:val="00482C55"/>
    <w:rsid w:val="004E35A0"/>
    <w:rsid w:val="004F3244"/>
    <w:rsid w:val="00506FA6"/>
    <w:rsid w:val="00512EA5"/>
    <w:rsid w:val="005B5AB7"/>
    <w:rsid w:val="005E7A15"/>
    <w:rsid w:val="005E7F9B"/>
    <w:rsid w:val="00650A93"/>
    <w:rsid w:val="00661BF9"/>
    <w:rsid w:val="006C51DF"/>
    <w:rsid w:val="006D5063"/>
    <w:rsid w:val="006F21C1"/>
    <w:rsid w:val="0071517E"/>
    <w:rsid w:val="007858C6"/>
    <w:rsid w:val="007D1D04"/>
    <w:rsid w:val="00822092"/>
    <w:rsid w:val="0085096E"/>
    <w:rsid w:val="008A146D"/>
    <w:rsid w:val="008A765F"/>
    <w:rsid w:val="00907C0A"/>
    <w:rsid w:val="00954B8B"/>
    <w:rsid w:val="00964E29"/>
    <w:rsid w:val="00975D83"/>
    <w:rsid w:val="009B5C20"/>
    <w:rsid w:val="009C0E84"/>
    <w:rsid w:val="009F6829"/>
    <w:rsid w:val="00A00B68"/>
    <w:rsid w:val="00A23628"/>
    <w:rsid w:val="00A2451B"/>
    <w:rsid w:val="00A33D75"/>
    <w:rsid w:val="00A85FA8"/>
    <w:rsid w:val="00B01545"/>
    <w:rsid w:val="00B032AA"/>
    <w:rsid w:val="00B065ED"/>
    <w:rsid w:val="00B13984"/>
    <w:rsid w:val="00B25735"/>
    <w:rsid w:val="00B34FF9"/>
    <w:rsid w:val="00BA2FF6"/>
    <w:rsid w:val="00C048AA"/>
    <w:rsid w:val="00C10463"/>
    <w:rsid w:val="00C14733"/>
    <w:rsid w:val="00C84992"/>
    <w:rsid w:val="00C94873"/>
    <w:rsid w:val="00CC0BA3"/>
    <w:rsid w:val="00CF196B"/>
    <w:rsid w:val="00CF2EDE"/>
    <w:rsid w:val="00D503E2"/>
    <w:rsid w:val="00DC6DF7"/>
    <w:rsid w:val="00DE07CD"/>
    <w:rsid w:val="00E011A9"/>
    <w:rsid w:val="00E13BC4"/>
    <w:rsid w:val="00E14BF8"/>
    <w:rsid w:val="00E154BB"/>
    <w:rsid w:val="00E60900"/>
    <w:rsid w:val="00ED083C"/>
    <w:rsid w:val="00EE4A29"/>
    <w:rsid w:val="00EF2265"/>
    <w:rsid w:val="00EF5E9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19</Words>
  <Characters>251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16</cp:revision>
  <dcterms:created xsi:type="dcterms:W3CDTF">2021-05-19T16:43:00Z</dcterms:created>
  <dcterms:modified xsi:type="dcterms:W3CDTF">2022-03-08T15:08:00Z</dcterms:modified>
</cp:coreProperties>
</file>